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18EA5" w14:textId="77777777" w:rsidR="004E0AB0" w:rsidRDefault="004E0AB0" w:rsidP="004E0AB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057A24D7" w14:textId="77777777" w:rsidR="004E0AB0" w:rsidRDefault="004E0AB0" w:rsidP="004E0AB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БЕЛОРУССКИЙ ГОСУДАРСТВЕННЫЙ УНИВЕРСИТЕТ</w:t>
      </w:r>
    </w:p>
    <w:p w14:paraId="39E3F7DD" w14:textId="77777777" w:rsidR="004E0AB0" w:rsidRDefault="004E0AB0" w:rsidP="004E0AB0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sz w:val="32"/>
          <w:szCs w:val="32"/>
        </w:rPr>
        <w:t>ИНФОРМАТИКИ И РАДИОЭЛЕКТРОНИКИ</w:t>
      </w:r>
    </w:p>
    <w:p w14:paraId="79A8B61E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32"/>
          <w:szCs w:val="32"/>
        </w:rPr>
      </w:pPr>
    </w:p>
    <w:p w14:paraId="585F9F1F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67685CC6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9BC0314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2CCEE65E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8685E4C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76F63B49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5F4D49C4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3313D3EC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1AB5D7E8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sz w:val="24"/>
          <w:szCs w:val="24"/>
        </w:rPr>
      </w:pPr>
    </w:p>
    <w:p w14:paraId="4D28AA95" w14:textId="36FAC252" w:rsidR="004E0AB0" w:rsidRDefault="004E0AB0" w:rsidP="004E0AB0">
      <w:pPr>
        <w:jc w:val="center"/>
        <w:rPr>
          <w:rFonts w:ascii="Calibri" w:eastAsia="Calibri" w:hAnsi="Calibri" w:cs="Times New Roman"/>
          <w:b/>
          <w:sz w:val="44"/>
          <w:szCs w:val="44"/>
        </w:rPr>
      </w:pPr>
      <w:r>
        <w:rPr>
          <w:rFonts w:ascii="Calibri" w:eastAsia="Calibri" w:hAnsi="Calibri" w:cs="Times New Roman"/>
          <w:b/>
          <w:sz w:val="44"/>
          <w:szCs w:val="44"/>
        </w:rPr>
        <w:t>Язык программирования “</w:t>
      </w:r>
      <w:r>
        <w:rPr>
          <w:rFonts w:ascii="Calibri" w:eastAsia="Calibri" w:hAnsi="Calibri" w:cs="Times New Roman"/>
          <w:b/>
          <w:sz w:val="44"/>
          <w:szCs w:val="44"/>
          <w:lang w:val="en-US"/>
        </w:rPr>
        <w:t>PERL</w:t>
      </w:r>
      <w:r>
        <w:rPr>
          <w:rFonts w:ascii="Calibri" w:eastAsia="Calibri" w:hAnsi="Calibri" w:cs="Times New Roman"/>
          <w:b/>
          <w:sz w:val="44"/>
          <w:szCs w:val="44"/>
        </w:rPr>
        <w:t>”</w:t>
      </w:r>
    </w:p>
    <w:p w14:paraId="2C250506" w14:textId="66C86DE8" w:rsidR="004E0AB0" w:rsidRDefault="004E0AB0" w:rsidP="004E0AB0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Метрики </w:t>
      </w:r>
      <w:proofErr w:type="spellStart"/>
      <w:r>
        <w:rPr>
          <w:rFonts w:ascii="Arial" w:hAnsi="Arial" w:cs="Arial"/>
          <w:b/>
          <w:sz w:val="28"/>
          <w:szCs w:val="28"/>
        </w:rPr>
        <w:t>Маккейба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, Джилба </w:t>
      </w:r>
      <w:proofErr w:type="gramStart"/>
      <w:r>
        <w:rPr>
          <w:rFonts w:ascii="Arial" w:hAnsi="Arial" w:cs="Arial"/>
          <w:b/>
          <w:sz w:val="28"/>
          <w:szCs w:val="28"/>
        </w:rPr>
        <w:t>и  граничных</w:t>
      </w:r>
      <w:proofErr w:type="gramEnd"/>
      <w:r>
        <w:rPr>
          <w:rFonts w:ascii="Arial" w:hAnsi="Arial" w:cs="Arial"/>
          <w:b/>
          <w:sz w:val="28"/>
          <w:szCs w:val="28"/>
        </w:rPr>
        <w:t xml:space="preserve"> значений.</w:t>
      </w:r>
    </w:p>
    <w:p w14:paraId="233E8A6D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36"/>
          <w:szCs w:val="36"/>
        </w:rPr>
      </w:pPr>
    </w:p>
    <w:p w14:paraId="315149DF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168BB46D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9566DC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697AE4E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406E2DD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773A3423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EEF2C96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88E325D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22ED248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945EC58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A88E428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30A5937F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B18351E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ABAB2C3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7768CE22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tbl>
      <w:tblPr>
        <w:tblStyle w:val="1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5"/>
        <w:gridCol w:w="3850"/>
      </w:tblGrid>
      <w:tr w:rsidR="004E0AB0" w14:paraId="288B5F3D" w14:textId="77777777" w:rsidTr="004E0AB0">
        <w:tc>
          <w:tcPr>
            <w:tcW w:w="5505" w:type="dxa"/>
            <w:hideMark/>
          </w:tcPr>
          <w:p w14:paraId="0AB8F2C1" w14:textId="77777777" w:rsidR="004E0AB0" w:rsidRDefault="004E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850" w:type="dxa"/>
          </w:tcPr>
          <w:p w14:paraId="74458816" w14:textId="77777777" w:rsidR="004E0AB0" w:rsidRDefault="004E0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ы группы 772302</w:t>
            </w:r>
          </w:p>
          <w:p w14:paraId="2A82BA1E" w14:textId="77777777" w:rsidR="004E0AB0" w:rsidRDefault="004E0AB0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Углянец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, Нагула А.А.</w:t>
            </w:r>
          </w:p>
          <w:p w14:paraId="742AC9C4" w14:textId="77777777" w:rsidR="004E0AB0" w:rsidRDefault="004E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4E0AB0" w14:paraId="0DC5B38D" w14:textId="77777777" w:rsidTr="004E0AB0">
        <w:tc>
          <w:tcPr>
            <w:tcW w:w="5505" w:type="dxa"/>
            <w:hideMark/>
          </w:tcPr>
          <w:p w14:paraId="05D16488" w14:textId="77777777" w:rsidR="004E0AB0" w:rsidRDefault="004E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850" w:type="dxa"/>
          </w:tcPr>
          <w:p w14:paraId="4D0A5FD1" w14:textId="77777777" w:rsidR="004E0AB0" w:rsidRDefault="004E0AB0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Болтак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С.В.</w:t>
            </w:r>
          </w:p>
          <w:p w14:paraId="220AA76D" w14:textId="77777777" w:rsidR="004E0AB0" w:rsidRDefault="004E0AB0">
            <w:pPr>
              <w:rPr>
                <w:rFonts w:ascii="Calibri" w:eastAsia="Calibri" w:hAnsi="Calibri" w:cs="Times New Roman"/>
                <w:sz w:val="28"/>
                <w:szCs w:val="28"/>
              </w:rPr>
            </w:pPr>
          </w:p>
        </w:tc>
      </w:tr>
    </w:tbl>
    <w:p w14:paraId="7485EF7A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5141118E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484B66B4" w14:textId="77777777" w:rsidR="004E0AB0" w:rsidRDefault="004E0AB0" w:rsidP="004E0AB0">
      <w:pPr>
        <w:spacing w:after="0" w:line="240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0FAFD35F" w14:textId="77777777" w:rsidR="004E0AB0" w:rsidRDefault="004E0AB0" w:rsidP="004E0AB0">
      <w:pPr>
        <w:spacing w:after="0" w:line="240" w:lineRule="auto"/>
        <w:rPr>
          <w:rFonts w:ascii="Calibri" w:eastAsia="Calibri" w:hAnsi="Calibri" w:cs="Times New Roman"/>
          <w:b/>
          <w:sz w:val="24"/>
          <w:szCs w:val="24"/>
        </w:rPr>
      </w:pPr>
    </w:p>
    <w:p w14:paraId="674C9E07" w14:textId="77777777" w:rsidR="004E0AB0" w:rsidRDefault="004E0AB0" w:rsidP="004E0AB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ск 2018</w:t>
      </w:r>
    </w:p>
    <w:p w14:paraId="2FD2A96E" w14:textId="79B35D90" w:rsidR="00BA75B0" w:rsidRPr="003162A1" w:rsidRDefault="005F4072" w:rsidP="003162A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62A1">
        <w:rPr>
          <w:rFonts w:ascii="Times New Roman" w:hAnsi="Times New Roman" w:cs="Times New Roman"/>
          <w:b/>
          <w:sz w:val="28"/>
          <w:szCs w:val="28"/>
        </w:rPr>
        <w:lastRenderedPageBreak/>
        <w:t>Метрика Джилба</w:t>
      </w:r>
    </w:p>
    <w:p w14:paraId="471E470B" w14:textId="77777777" w:rsidR="003162A1" w:rsidRDefault="003162A1" w:rsidP="003162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ть метрики Джилба заключается в </w:t>
      </w:r>
      <w:r w:rsidRPr="003162A1">
        <w:rPr>
          <w:rFonts w:ascii="Times New Roman" w:hAnsi="Times New Roman" w:cs="Times New Roman"/>
          <w:sz w:val="28"/>
          <w:szCs w:val="28"/>
        </w:rPr>
        <w:t>определ</w:t>
      </w:r>
      <w:r>
        <w:rPr>
          <w:rFonts w:ascii="Times New Roman" w:hAnsi="Times New Roman" w:cs="Times New Roman"/>
          <w:sz w:val="28"/>
          <w:szCs w:val="28"/>
        </w:rPr>
        <w:t>ении</w:t>
      </w:r>
      <w:r w:rsidRPr="003162A1">
        <w:rPr>
          <w:rFonts w:ascii="Times New Roman" w:hAnsi="Times New Roman" w:cs="Times New Roman"/>
          <w:sz w:val="28"/>
          <w:szCs w:val="28"/>
        </w:rPr>
        <w:t xml:space="preserve"> логическ</w:t>
      </w:r>
      <w:r>
        <w:rPr>
          <w:rFonts w:ascii="Times New Roman" w:hAnsi="Times New Roman" w:cs="Times New Roman"/>
          <w:sz w:val="28"/>
          <w:szCs w:val="28"/>
        </w:rPr>
        <w:t>ой</w:t>
      </w:r>
      <w:r w:rsidRPr="003162A1">
        <w:rPr>
          <w:rFonts w:ascii="Times New Roman" w:hAnsi="Times New Roman" w:cs="Times New Roman"/>
          <w:sz w:val="28"/>
          <w:szCs w:val="28"/>
        </w:rPr>
        <w:t xml:space="preserve"> сложнос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162A1">
        <w:rPr>
          <w:rFonts w:ascii="Times New Roman" w:hAnsi="Times New Roman" w:cs="Times New Roman"/>
          <w:sz w:val="28"/>
          <w:szCs w:val="28"/>
        </w:rPr>
        <w:t>программы как насыще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162A1">
        <w:rPr>
          <w:rFonts w:ascii="Times New Roman" w:hAnsi="Times New Roman" w:cs="Times New Roman"/>
          <w:sz w:val="28"/>
          <w:szCs w:val="28"/>
        </w:rPr>
        <w:t xml:space="preserve"> программы условными операторами </w:t>
      </w:r>
      <w:r w:rsidRPr="003162A1">
        <w:rPr>
          <w:rFonts w:ascii="Times New Roman" w:hAnsi="Times New Roman" w:cs="Times New Roman"/>
          <w:b/>
          <w:sz w:val="28"/>
          <w:szCs w:val="28"/>
        </w:rPr>
        <w:t>IF–THEN–ELSE</w:t>
      </w:r>
      <w:r w:rsidRPr="003162A1">
        <w:rPr>
          <w:rFonts w:ascii="Times New Roman" w:hAnsi="Times New Roman" w:cs="Times New Roman"/>
          <w:sz w:val="28"/>
          <w:szCs w:val="28"/>
        </w:rPr>
        <w:t xml:space="preserve">. Обычно используются два вида метрики Джилба: </w:t>
      </w:r>
    </w:p>
    <w:p w14:paraId="51AC80C0" w14:textId="77777777" w:rsidR="003162A1" w:rsidRDefault="003162A1" w:rsidP="003162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162A1">
        <w:rPr>
          <w:rFonts w:ascii="Times New Roman" w:hAnsi="Times New Roman" w:cs="Times New Roman"/>
          <w:sz w:val="28"/>
          <w:szCs w:val="28"/>
        </w:rPr>
        <w:t>CL — количество условных операторов, характеризующее абсолютную сложность программы;</w:t>
      </w:r>
    </w:p>
    <w:p w14:paraId="7598A0A8" w14:textId="61D41CBD" w:rsidR="003162A1" w:rsidRDefault="003162A1" w:rsidP="003162A1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162A1">
        <w:rPr>
          <w:rFonts w:ascii="Times New Roman" w:hAnsi="Times New Roman" w:cs="Times New Roman"/>
          <w:sz w:val="28"/>
          <w:szCs w:val="28"/>
        </w:rPr>
        <w:t>cl</w:t>
      </w:r>
      <w:proofErr w:type="spellEnd"/>
      <w:r w:rsidRPr="003162A1">
        <w:rPr>
          <w:rFonts w:ascii="Times New Roman" w:hAnsi="Times New Roman" w:cs="Times New Roman"/>
          <w:sz w:val="28"/>
          <w:szCs w:val="28"/>
        </w:rPr>
        <w:t xml:space="preserve"> — насыщенность программы условными операторами, характеризующая относительную сложность программы; </w:t>
      </w:r>
    </w:p>
    <w:p w14:paraId="215F7A72" w14:textId="6037ECF4" w:rsidR="003162A1" w:rsidRDefault="003162A1" w:rsidP="003162A1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</w:t>
      </w:r>
      <w:r w:rsidRPr="003162A1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  <w:lang w:val="en-US"/>
              </w:rPr>
              <m:t>CL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sz w:val="28"/>
                <w:szCs w:val="28"/>
              </w:rPr>
              <m:t>ƞ</m:t>
            </m:r>
          </m:den>
        </m:f>
      </m:oMath>
      <w:r w:rsidRPr="003162A1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5C8A3BC2" w14:textId="77BD5BE0" w:rsidR="003162A1" w:rsidRPr="003162A1" w:rsidRDefault="003162A1" w:rsidP="003162A1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 ƞ – общее количество операторов.</w:t>
      </w:r>
    </w:p>
    <w:p w14:paraId="711957E4" w14:textId="145FE7DC" w:rsidR="005F4072" w:rsidRDefault="003162A1" w:rsidP="003162A1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162A1">
        <w:rPr>
          <w:rFonts w:ascii="Times New Roman" w:hAnsi="Times New Roman" w:cs="Times New Roman"/>
          <w:sz w:val="28"/>
          <w:szCs w:val="28"/>
        </w:rPr>
        <w:t xml:space="preserve">Расширением метрики Джилба является максимальный уровень вложенности условного оператора </w:t>
      </w:r>
      <w:r w:rsidRPr="003162A1">
        <w:rPr>
          <w:rFonts w:ascii="Times New Roman" w:hAnsi="Times New Roman" w:cs="Times New Roman"/>
          <w:b/>
          <w:sz w:val="28"/>
          <w:szCs w:val="28"/>
        </w:rPr>
        <w:t>CLI</w:t>
      </w:r>
      <w:r w:rsidRPr="003162A1">
        <w:rPr>
          <w:rFonts w:ascii="Times New Roman" w:hAnsi="Times New Roman" w:cs="Times New Roman"/>
          <w:sz w:val="28"/>
          <w:szCs w:val="28"/>
        </w:rPr>
        <w:t>.</w:t>
      </w:r>
    </w:p>
    <w:p w14:paraId="3E4EB139" w14:textId="5A660874" w:rsidR="00E16F71" w:rsidRPr="00EB35A4" w:rsidRDefault="00E16F71" w:rsidP="00E16F7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EB35A4">
        <w:rPr>
          <w:rFonts w:ascii="Times New Roman" w:hAnsi="Times New Roman" w:cs="Times New Roman"/>
          <w:b/>
          <w:sz w:val="28"/>
          <w:szCs w:val="28"/>
        </w:rPr>
        <w:t>Код</w:t>
      </w:r>
      <w:r w:rsidR="00EB35A4" w:rsidRPr="00EB35A4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  <w:r w:rsidRPr="00EB35A4">
        <w:rPr>
          <w:rFonts w:ascii="Times New Roman" w:hAnsi="Times New Roman" w:cs="Times New Roman"/>
          <w:b/>
          <w:sz w:val="28"/>
          <w:szCs w:val="28"/>
        </w:rPr>
        <w:t>:</w:t>
      </w:r>
    </w:p>
    <w:p w14:paraId="5160CD47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>sub game</w:t>
      </w:r>
    </w:p>
    <w:p w14:paraId="09AFF46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3F3A67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nextFigu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=$</w:t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figures[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int rand @figures];</w:t>
      </w:r>
    </w:p>
    <w:p w14:paraId="1AB0635A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Tetris::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showGlass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BE036AE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39E99E2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68269D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424194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$figure=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nextFigu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EB8CE4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nextFigu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=$</w:t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figures[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int rand @figures];</w:t>
      </w:r>
    </w:p>
    <w:p w14:paraId="0288F294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CED2E2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Tetris::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showNextFigu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nextFigu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7D0E02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Tetris::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showScor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score);</w:t>
      </w:r>
    </w:p>
    <w:p w14:paraId="178F2E68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AF410CA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figureX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=int((GLASS_COLS-$figure-&gt;width)/2);</w:t>
      </w:r>
    </w:p>
    <w:p w14:paraId="3034FA6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$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figureY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=0;</w:t>
      </w:r>
    </w:p>
    <w:p w14:paraId="7B767C1B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 xml:space="preserve">term unless 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canStay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841757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65801E1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F0EA4F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Tetris::UI::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inputPending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5))</w:t>
      </w:r>
    </w:p>
    <w:p w14:paraId="6FDB0D9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1A62C4F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my $key=</w:t>
      </w:r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Tetris::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UI::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getKey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EFE984F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if($key==0x101) # UP</w:t>
      </w:r>
    </w:p>
    <w:p w14:paraId="2825DEB9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4FDE38BF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show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ROTATE_LEFT);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</w:p>
    <w:p w14:paraId="1B33D38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478BBC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key==0x102) # DOWN</w:t>
      </w:r>
    </w:p>
    <w:p w14:paraId="09C87807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AB15804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show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ROTATE_RIGHT);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</w:p>
    <w:p w14:paraId="308A897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C959CD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key==0x103) # LEFT</w:t>
      </w:r>
    </w:p>
    <w:p w14:paraId="4086DBB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0A72DC8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show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MOVE_LEFT);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</w:p>
    <w:p w14:paraId="78941DA1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41B0BB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key==0x104) # RIGHT</w:t>
      </w:r>
    </w:p>
    <w:p w14:paraId="2425F0E5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E973770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show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MOVE_RIGHT);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</w:p>
    <w:p w14:paraId="6A36B101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F317417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$key==0x20) # SPACE</w:t>
      </w:r>
    </w:p>
    <w:p w14:paraId="373F7271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18163BF5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fall;</w:t>
      </w:r>
    </w:p>
    <w:p w14:paraId="2806F6DA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E38E2A9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75C4296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elsif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Start"/>
      <w:r w:rsidRPr="00E16F71">
        <w:rPr>
          <w:rFonts w:ascii="Courier New" w:hAnsi="Courier New" w:cs="Courier New"/>
          <w:sz w:val="20"/>
          <w:szCs w:val="20"/>
          <w:lang w:val="en-US"/>
        </w:rPr>
        <w:t>can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16F71">
        <w:rPr>
          <w:rFonts w:ascii="Courier New" w:hAnsi="Courier New" w:cs="Courier New"/>
          <w:sz w:val="20"/>
          <w:szCs w:val="20"/>
          <w:lang w:val="en-US"/>
        </w:rPr>
        <w:t>MOVE_DOWN))</w:t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  <w:proofErr w:type="spellStart"/>
      <w:r w:rsidRPr="00E16F71">
        <w:rPr>
          <w:rFonts w:ascii="Courier New" w:hAnsi="Courier New" w:cs="Courier New"/>
          <w:sz w:val="20"/>
          <w:szCs w:val="20"/>
          <w:lang w:val="en-US"/>
        </w:rPr>
        <w:t>showMove</w:t>
      </w:r>
      <w:proofErr w:type="spellEnd"/>
      <w:r w:rsidRPr="00E16F71">
        <w:rPr>
          <w:rFonts w:ascii="Courier New" w:hAnsi="Courier New" w:cs="Courier New"/>
          <w:sz w:val="20"/>
          <w:szCs w:val="20"/>
          <w:lang w:val="en-US"/>
        </w:rPr>
        <w:t>(MOVE_DOWN); }</w:t>
      </w:r>
    </w:p>
    <w:p w14:paraId="0973627E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r w:rsidRPr="00E16F7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2A9621C4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  <w:t>{</w:t>
      </w:r>
    </w:p>
    <w:p w14:paraId="5C9A1333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</w:rPr>
        <w:t>addFigure</w:t>
      </w:r>
      <w:proofErr w:type="spellEnd"/>
      <w:r w:rsidRPr="00E16F71">
        <w:rPr>
          <w:rFonts w:ascii="Courier New" w:hAnsi="Courier New" w:cs="Courier New"/>
          <w:sz w:val="20"/>
          <w:szCs w:val="20"/>
        </w:rPr>
        <w:t>;</w:t>
      </w:r>
    </w:p>
    <w:p w14:paraId="1DDF71CF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proofErr w:type="spellStart"/>
      <w:r w:rsidRPr="00E16F71">
        <w:rPr>
          <w:rFonts w:ascii="Courier New" w:hAnsi="Courier New" w:cs="Courier New"/>
          <w:sz w:val="20"/>
          <w:szCs w:val="20"/>
        </w:rPr>
        <w:t>last</w:t>
      </w:r>
      <w:proofErr w:type="spellEnd"/>
      <w:r w:rsidRPr="00E16F71">
        <w:rPr>
          <w:rFonts w:ascii="Courier New" w:hAnsi="Courier New" w:cs="Courier New"/>
          <w:sz w:val="20"/>
          <w:szCs w:val="20"/>
        </w:rPr>
        <w:t>;</w:t>
      </w:r>
    </w:p>
    <w:p w14:paraId="201DC35B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  <w:t>}</w:t>
      </w:r>
    </w:p>
    <w:p w14:paraId="30DC3388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</w:r>
      <w:r w:rsidRPr="00E16F71">
        <w:rPr>
          <w:rFonts w:ascii="Courier New" w:hAnsi="Courier New" w:cs="Courier New"/>
          <w:sz w:val="20"/>
          <w:szCs w:val="20"/>
        </w:rPr>
        <w:tab/>
        <w:t>}</w:t>
      </w:r>
    </w:p>
    <w:p w14:paraId="0AB1A819" w14:textId="77777777" w:rsidR="00E16F71" w:rsidRP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ab/>
        <w:t>}</w:t>
      </w:r>
    </w:p>
    <w:p w14:paraId="5DB0C929" w14:textId="175F25C8" w:rsidR="00E16F71" w:rsidRDefault="00E16F71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  <w:r w:rsidRPr="00E16F71">
        <w:rPr>
          <w:rFonts w:ascii="Courier New" w:hAnsi="Courier New" w:cs="Courier New"/>
          <w:sz w:val="20"/>
          <w:szCs w:val="20"/>
        </w:rPr>
        <w:t>}</w:t>
      </w:r>
    </w:p>
    <w:p w14:paraId="383922C1" w14:textId="02F70954" w:rsidR="00EB35A4" w:rsidRDefault="00EB35A4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A2D8C5E" w14:textId="206EDC7A" w:rsidR="00EB35A4" w:rsidRDefault="00EB35A4" w:rsidP="00E16F71">
      <w:pPr>
        <w:spacing w:after="0"/>
        <w:jc w:val="both"/>
        <w:rPr>
          <w:rFonts w:ascii="Courier New" w:hAnsi="Courier New" w:cs="Courier New"/>
          <w:sz w:val="20"/>
          <w:szCs w:val="20"/>
        </w:rPr>
      </w:pPr>
    </w:p>
    <w:p w14:paraId="580CF522" w14:textId="07FEEC75" w:rsidR="00EB35A4" w:rsidRPr="00EB35A4" w:rsidRDefault="00EB35A4" w:rsidP="00E16F7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</w:rPr>
        <w:t>Для нашей программы имеем следующие значения:</w:t>
      </w:r>
    </w:p>
    <w:p w14:paraId="59C1EB51" w14:textId="3DE78C82" w:rsidR="00EB35A4" w:rsidRPr="00EB35A4" w:rsidRDefault="00EB35A4" w:rsidP="00EB35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  <w:lang w:val="en-US"/>
        </w:rPr>
        <w:t>CL = 9;</w:t>
      </w:r>
    </w:p>
    <w:p w14:paraId="770632F0" w14:textId="57CA7C1F" w:rsidR="00EB35A4" w:rsidRPr="00A32B28" w:rsidRDefault="00EB35A4" w:rsidP="00EB35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EB35A4">
        <w:rPr>
          <w:rFonts w:ascii="Times New Roman" w:hAnsi="Times New Roman" w:cs="Times New Roman"/>
          <w:sz w:val="28"/>
          <w:szCs w:val="28"/>
          <w:lang w:val="en-US"/>
        </w:rPr>
        <w:t>cl = 9 / 19 = 0,47;</w:t>
      </w:r>
    </w:p>
    <w:p w14:paraId="0E088CAD" w14:textId="06B7D5EC" w:rsidR="00A32B28" w:rsidRPr="006014CC" w:rsidRDefault="00A32B28" w:rsidP="00EB35A4">
      <w:pPr>
        <w:pStyle w:val="a3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LI = 8;</w:t>
      </w:r>
    </w:p>
    <w:p w14:paraId="559680E5" w14:textId="1790D395" w:rsidR="006014CC" w:rsidRDefault="006014CC" w:rsidP="00601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A11C6BC" w14:textId="77777777" w:rsidR="006014CC" w:rsidRDefault="006014CC" w:rsidP="006014C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D1EAFC1" w14:textId="215C8B2F" w:rsidR="006014CC" w:rsidRDefault="006014CC" w:rsidP="00601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014CC">
        <w:rPr>
          <w:rFonts w:ascii="Times New Roman" w:hAnsi="Times New Roman" w:cs="Times New Roman"/>
          <w:b/>
          <w:sz w:val="28"/>
          <w:szCs w:val="28"/>
        </w:rPr>
        <w:t>Метрика граничных значений</w:t>
      </w:r>
    </w:p>
    <w:p w14:paraId="76543F45" w14:textId="77777777" w:rsidR="006014CC" w:rsidRDefault="006014CC" w:rsidP="006014C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8DF4CE" w14:textId="41F5533C" w:rsidR="00FD56B7" w:rsidRDefault="006014CC" w:rsidP="00FD56B7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14CC">
        <w:rPr>
          <w:rFonts w:ascii="Times New Roman" w:hAnsi="Times New Roman" w:cs="Times New Roman"/>
          <w:sz w:val="28"/>
          <w:szCs w:val="28"/>
        </w:rPr>
        <w:t xml:space="preserve">Для оценки сложности программы с использованием метрики граничных значений граф G разбивается на максимальное число подграфов, удовлетворяющих следующим условиям: </w:t>
      </w:r>
    </w:p>
    <w:p w14:paraId="00012B60" w14:textId="77777777" w:rsidR="00FD56B7" w:rsidRDefault="006014CC" w:rsidP="00FD56B7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sz w:val="28"/>
          <w:szCs w:val="28"/>
        </w:rPr>
        <w:t xml:space="preserve">вход в подграф осуществляется через вершину выбора; </w:t>
      </w:r>
    </w:p>
    <w:p w14:paraId="5B4701C8" w14:textId="1B13E5A8" w:rsidR="00FD56B7" w:rsidRDefault="006014CC" w:rsidP="003B4D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sz w:val="28"/>
          <w:szCs w:val="28"/>
        </w:rPr>
        <w:t>каждый подграф включает вершину (нижнюю границу подграфа), в которую можно попасть из любой другой вершины подграфа</w:t>
      </w:r>
      <w:r w:rsidR="00FD56B7" w:rsidRPr="00FD56B7">
        <w:rPr>
          <w:rFonts w:ascii="Times New Roman" w:hAnsi="Times New Roman" w:cs="Times New Roman"/>
          <w:sz w:val="28"/>
          <w:szCs w:val="28"/>
        </w:rPr>
        <w:t>;</w:t>
      </w:r>
    </w:p>
    <w:p w14:paraId="4BBF1D19" w14:textId="12E77251" w:rsidR="00FD56B7" w:rsidRDefault="00FD56B7" w:rsidP="003B4D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6014CC" w:rsidRPr="00FD56B7">
        <w:rPr>
          <w:rFonts w:ascii="Times New Roman" w:hAnsi="Times New Roman" w:cs="Times New Roman"/>
          <w:sz w:val="28"/>
          <w:szCs w:val="28"/>
        </w:rPr>
        <w:t>исло вершин, образующих подграф, равно скорректированной сложности вершины выбора</w:t>
      </w:r>
      <w:r w:rsidRPr="00FD56B7">
        <w:rPr>
          <w:rFonts w:ascii="Times New Roman" w:hAnsi="Times New Roman" w:cs="Times New Roman"/>
          <w:sz w:val="28"/>
          <w:szCs w:val="28"/>
        </w:rPr>
        <w:t>;</w:t>
      </w:r>
    </w:p>
    <w:p w14:paraId="69086966" w14:textId="12076336" w:rsidR="00FD56B7" w:rsidRDefault="00FD56B7" w:rsidP="003B4D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14CC" w:rsidRPr="00FD56B7">
        <w:rPr>
          <w:rFonts w:ascii="Times New Roman" w:hAnsi="Times New Roman" w:cs="Times New Roman"/>
          <w:sz w:val="28"/>
          <w:szCs w:val="28"/>
        </w:rPr>
        <w:t>аждая принимающая вершина имеет скорректированную сложность, равную 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74541F" w14:textId="7F9E5028" w:rsidR="006014CC" w:rsidRPr="00FD56B7" w:rsidRDefault="00FD56B7" w:rsidP="003B4D5B">
      <w:pPr>
        <w:pStyle w:val="a3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014CC" w:rsidRPr="00FD56B7">
        <w:rPr>
          <w:rFonts w:ascii="Times New Roman" w:hAnsi="Times New Roman" w:cs="Times New Roman"/>
          <w:sz w:val="28"/>
          <w:szCs w:val="28"/>
        </w:rPr>
        <w:t>онечная вершина имеет скорректированную сложность, равную 0.</w:t>
      </w:r>
    </w:p>
    <w:p w14:paraId="6819D7A5" w14:textId="77777777" w:rsidR="00FD56B7" w:rsidRPr="006014CC" w:rsidRDefault="00FD56B7" w:rsidP="00FD56B7">
      <w:pPr>
        <w:spacing w:after="0"/>
        <w:rPr>
          <w:rFonts w:ascii="Times New Roman" w:hAnsi="Times New Roman" w:cs="Times New Roman"/>
        </w:rPr>
      </w:pPr>
      <w:bookmarkStart w:id="0" w:name="_GoBack"/>
      <w:bookmarkEnd w:id="0"/>
      <w:r w:rsidRPr="00FD56B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Pr="00FD56B7">
        <w:rPr>
          <w:rFonts w:ascii="Times New Roman" w:hAnsi="Times New Roman" w:cs="Times New Roman"/>
          <w:sz w:val="28"/>
          <w:szCs w:val="28"/>
        </w:rPr>
        <w:t>Свойства подграфов программы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a4"/>
        <w:tblW w:w="0" w:type="auto"/>
        <w:tblInd w:w="-714" w:type="dxa"/>
        <w:tblLook w:val="04A0" w:firstRow="1" w:lastRow="0" w:firstColumn="1" w:lastColumn="0" w:noHBand="0" w:noVBand="1"/>
      </w:tblPr>
      <w:tblGrid>
        <w:gridCol w:w="2430"/>
        <w:gridCol w:w="1481"/>
        <w:gridCol w:w="517"/>
        <w:gridCol w:w="1720"/>
        <w:gridCol w:w="1322"/>
        <w:gridCol w:w="1045"/>
        <w:gridCol w:w="990"/>
        <w:gridCol w:w="554"/>
      </w:tblGrid>
      <w:tr w:rsidR="00FD56B7" w:rsidRPr="00FD56B7" w14:paraId="23626441" w14:textId="77777777" w:rsidTr="00FD56B7">
        <w:tc>
          <w:tcPr>
            <w:tcW w:w="28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2B407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Свойства подграфов программы</w:t>
            </w:r>
          </w:p>
        </w:tc>
        <w:tc>
          <w:tcPr>
            <w:tcW w:w="725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3746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Номер вершины выбора</w:t>
            </w:r>
          </w:p>
        </w:tc>
      </w:tr>
      <w:tr w:rsidR="00FD56B7" w:rsidRPr="00FD56B7" w14:paraId="146101D6" w14:textId="77777777" w:rsidTr="00FD56B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CD3B4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25BCF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EF9C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2497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18482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25ED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2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CBF8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</w:rPr>
              <w:t>1</w:t>
            </w:r>
            <w:r w:rsidRPr="00FD56B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B797F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</w:rPr>
              <w:t>1</w:t>
            </w:r>
            <w:r w:rsidRPr="00FD56B7">
              <w:rPr>
                <w:rFonts w:ascii="Times New Roman" w:hAnsi="Times New Roman" w:cs="Times New Roman"/>
                <w:lang w:val="en-US"/>
              </w:rPr>
              <w:t>6</w:t>
            </w:r>
          </w:p>
        </w:tc>
      </w:tr>
      <w:tr w:rsidR="00FD56B7" w:rsidRPr="00FD56B7" w14:paraId="35DACDB9" w14:textId="77777777" w:rsidTr="00FD56B7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03C97" w14:textId="77777777" w:rsidR="00FD56B7" w:rsidRPr="00FD56B7" w:rsidRDefault="00FD56B7">
            <w:pPr>
              <w:tabs>
                <w:tab w:val="left" w:pos="7560"/>
              </w:tabs>
              <w:spacing w:before="40"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Номера вершин переход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1627F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</w:rPr>
              <w:t>4</w:t>
            </w:r>
            <w:r w:rsidRPr="00FD56B7">
              <w:rPr>
                <w:rFonts w:ascii="Times New Roman" w:hAnsi="Times New Roman" w:cs="Times New Roman"/>
                <w:lang w:val="en-US"/>
              </w:rPr>
              <w:t>,5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C5C5C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6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FEE1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9,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CF3CE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1,12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1FE1B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3,14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E043C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5,16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5550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FD56B7" w:rsidRPr="00FD56B7" w14:paraId="2CB57F77" w14:textId="77777777" w:rsidTr="00FD56B7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FB3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Скорректированная сложность вершины выбор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B372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ECCE6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75A37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CAE79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1E2A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812AB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0E2B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2</w:t>
            </w:r>
          </w:p>
        </w:tc>
      </w:tr>
      <w:tr w:rsidR="00FD56B7" w:rsidRPr="00FD56B7" w14:paraId="515FEBB8" w14:textId="77777777" w:rsidTr="00FD56B7">
        <w:trPr>
          <w:trHeight w:val="600"/>
        </w:trPr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7B69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Номера вершин подграф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3DDAC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4,</w:t>
            </w:r>
            <w:r w:rsidRPr="00FD56B7">
              <w:rPr>
                <w:rFonts w:ascii="Times New Roman" w:hAnsi="Times New Roman" w:cs="Times New Roman"/>
              </w:rPr>
              <w:t>5</w:t>
            </w:r>
            <w:r w:rsidRPr="00FD56B7">
              <w:rPr>
                <w:rFonts w:ascii="Times New Roman" w:hAnsi="Times New Roman" w:cs="Times New Roman"/>
                <w:lang w:val="en-US"/>
              </w:rPr>
              <w:t>,6,7,</w:t>
            </w:r>
          </w:p>
          <w:p w14:paraId="016BF923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9,10,11,12,13,</w:t>
            </w:r>
          </w:p>
          <w:p w14:paraId="26416B8A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4,15,16,17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74CF9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6,7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0C882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9,10,11,12,13,</w:t>
            </w:r>
          </w:p>
          <w:p w14:paraId="4878EF8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4,15,16,17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8FE4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1,12,13,14,</w:t>
            </w:r>
          </w:p>
          <w:p w14:paraId="3C8EEE03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5,16,17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DC03B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3,14,15,</w:t>
            </w:r>
          </w:p>
          <w:p w14:paraId="0BD47ACB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6,17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76BAD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5,16,17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AB2F4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7</w:t>
            </w:r>
          </w:p>
        </w:tc>
      </w:tr>
      <w:tr w:rsidR="00FD56B7" w:rsidRPr="00FD56B7" w14:paraId="59D67098" w14:textId="77777777" w:rsidTr="00FD56B7"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2CAB5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Номер нижней границы подграфа</w:t>
            </w:r>
          </w:p>
        </w:tc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6BEE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4BB3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8DB62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528C7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A1C9B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36A1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  <w:tc>
          <w:tcPr>
            <w:tcW w:w="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3E6" w14:textId="77777777" w:rsidR="00FD56B7" w:rsidRPr="00FD56B7" w:rsidRDefault="00FD56B7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8</w:t>
            </w:r>
          </w:p>
        </w:tc>
      </w:tr>
    </w:tbl>
    <w:p w14:paraId="43C8D56E" w14:textId="66EB333F" w:rsidR="006014CC" w:rsidRPr="00FD56B7" w:rsidRDefault="006014CC" w:rsidP="00FD56B7">
      <w:pPr>
        <w:spacing w:after="0"/>
        <w:rPr>
          <w:rFonts w:ascii="Times New Roman" w:hAnsi="Times New Roman" w:cs="Times New Roman"/>
        </w:rPr>
      </w:pPr>
    </w:p>
    <w:p w14:paraId="39F9D5C8" w14:textId="4C803D8E" w:rsidR="006014CC" w:rsidRPr="00FD56B7" w:rsidRDefault="00FD56B7" w:rsidP="006014CC">
      <w:pPr>
        <w:rPr>
          <w:rFonts w:ascii="Times New Roman" w:hAnsi="Times New Roman" w:cs="Times New Roman"/>
        </w:rPr>
      </w:pPr>
      <w:r w:rsidRPr="00FD56B7">
        <w:rPr>
          <w:rFonts w:ascii="Times New Roman" w:hAnsi="Times New Roman" w:cs="Times New Roman"/>
          <w:b/>
          <w:sz w:val="28"/>
          <w:szCs w:val="28"/>
        </w:rPr>
        <w:t xml:space="preserve">Таблица </w:t>
      </w:r>
      <w:r w:rsidRPr="00FD56B7">
        <w:rPr>
          <w:rFonts w:ascii="Times New Roman" w:hAnsi="Times New Roman" w:cs="Times New Roman"/>
          <w:b/>
          <w:sz w:val="28"/>
          <w:szCs w:val="28"/>
        </w:rPr>
        <w:t>2</w:t>
      </w:r>
      <w:r w:rsidRPr="00FD56B7">
        <w:rPr>
          <w:rFonts w:ascii="Times New Roman" w:hAnsi="Times New Roman" w:cs="Times New Roman"/>
          <w:b/>
          <w:sz w:val="28"/>
          <w:szCs w:val="28"/>
        </w:rPr>
        <w:t>.</w:t>
      </w:r>
      <w:r w:rsidRPr="00FD56B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56B7">
        <w:rPr>
          <w:rFonts w:ascii="Times New Roman" w:hAnsi="Times New Roman" w:cs="Times New Roman"/>
          <w:sz w:val="28"/>
          <w:szCs w:val="28"/>
        </w:rPr>
        <w:t>Скорректированные сложности вершин графа программы</w:t>
      </w:r>
    </w:p>
    <w:tbl>
      <w:tblPr>
        <w:tblStyle w:val="a4"/>
        <w:tblW w:w="10065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41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421"/>
        <w:gridCol w:w="430"/>
        <w:gridCol w:w="283"/>
        <w:gridCol w:w="426"/>
        <w:gridCol w:w="425"/>
        <w:gridCol w:w="567"/>
        <w:gridCol w:w="567"/>
        <w:gridCol w:w="567"/>
        <w:gridCol w:w="567"/>
        <w:gridCol w:w="567"/>
      </w:tblGrid>
      <w:tr w:rsidR="00FD56B7" w:rsidRPr="00FD56B7" w14:paraId="1F8AA67B" w14:textId="77777777" w:rsidTr="00FD56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5F117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 xml:space="preserve">Номер вершины графа </w:t>
            </w:r>
          </w:p>
          <w:p w14:paraId="249EC81D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программы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C25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EB01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51B6D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9CE41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A9384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A0B3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2148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58FC4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60E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A153C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D89F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  <w:r w:rsidRPr="00FD56B7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1D903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F2899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54DA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FB70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CB74C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  <w:r w:rsidRPr="00FD56B7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A3EB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  <w:r w:rsidRPr="00FD56B7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D48E3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  <w:r w:rsidRPr="00FD56B7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F021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  <w:r w:rsidRPr="00FD56B7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5D64A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9</w:t>
            </w:r>
          </w:p>
        </w:tc>
      </w:tr>
      <w:tr w:rsidR="00FD56B7" w:rsidRPr="00FD56B7" w14:paraId="3756B01D" w14:textId="77777777" w:rsidTr="00FD56B7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18F1B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 xml:space="preserve">Скорректированная </w:t>
            </w:r>
          </w:p>
          <w:p w14:paraId="137BD128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 xml:space="preserve">сложность </w:t>
            </w:r>
          </w:p>
          <w:p w14:paraId="1013B6EA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вершины граф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CD824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D29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6D75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FD56B7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4C09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4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50102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4A0CA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30FD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917F3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8AE67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0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793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1031F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B08C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E777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29CC4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4F18E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B313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99540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9EAD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384E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7B991" w14:textId="77777777" w:rsidR="00FD56B7" w:rsidRPr="00FD56B7" w:rsidRDefault="00FD56B7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FD56B7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13AF2A78" w14:textId="77777777" w:rsidR="00FD56B7" w:rsidRDefault="00FD56B7" w:rsidP="00FD56B7"/>
    <w:p w14:paraId="41FD0094" w14:textId="77777777" w:rsidR="00FD56B7" w:rsidRPr="00FD56B7" w:rsidRDefault="00FD56B7" w:rsidP="00FD56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D56B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 xml:space="preserve">a </w:t>
      </w:r>
      <w:r w:rsidRPr="00FD56B7">
        <w:rPr>
          <w:rFonts w:ascii="Times New Roman" w:hAnsi="Times New Roman" w:cs="Times New Roman"/>
          <w:sz w:val="28"/>
          <w:szCs w:val="28"/>
        </w:rPr>
        <w:t>= 58</w:t>
      </w:r>
    </w:p>
    <w:p w14:paraId="220C1671" w14:textId="77777777" w:rsidR="00FD56B7" w:rsidRPr="00FD56B7" w:rsidRDefault="00FD56B7" w:rsidP="00FD56B7">
      <w:pPr>
        <w:spacing w:after="0"/>
        <w:ind w:right="-22"/>
        <w:jc w:val="both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i/>
          <w:sz w:val="28"/>
          <w:szCs w:val="28"/>
          <w:lang w:val="en-US"/>
        </w:rPr>
        <w:t>S</w:t>
      </w:r>
      <w:r w:rsidRPr="00FD56B7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o</w:t>
      </w:r>
      <w:r w:rsidRPr="00FD56B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FD56B7">
        <w:rPr>
          <w:rFonts w:ascii="Times New Roman" w:hAnsi="Times New Roman" w:cs="Times New Roman"/>
          <w:sz w:val="28"/>
          <w:szCs w:val="28"/>
        </w:rPr>
        <w:t xml:space="preserve">= </w:t>
      </w:r>
      <w:r w:rsidRPr="00FD56B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FD56B7">
        <w:rPr>
          <w:rFonts w:ascii="Times New Roman" w:hAnsi="Times New Roman" w:cs="Times New Roman"/>
          <w:sz w:val="28"/>
          <w:szCs w:val="28"/>
        </w:rPr>
        <w:t xml:space="preserve"> – (</w:t>
      </w:r>
      <w:r w:rsidRPr="00FD56B7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FD56B7">
        <w:rPr>
          <w:rFonts w:ascii="Times New Roman" w:hAnsi="Times New Roman" w:cs="Times New Roman"/>
          <w:sz w:val="28"/>
          <w:szCs w:val="28"/>
        </w:rPr>
        <w:t xml:space="preserve"> – 1)/</w:t>
      </w:r>
      <w:r w:rsidRPr="00FD56B7">
        <w:rPr>
          <w:rFonts w:ascii="Times New Roman" w:hAnsi="Times New Roman" w:cs="Times New Roman"/>
          <w:sz w:val="28"/>
          <w:szCs w:val="28"/>
          <w:lang w:val="en-US"/>
        </w:rPr>
        <w:t>58</w:t>
      </w:r>
      <w:r w:rsidRPr="00FD56B7">
        <w:rPr>
          <w:rFonts w:ascii="Times New Roman" w:hAnsi="Times New Roman" w:cs="Times New Roman"/>
          <w:sz w:val="28"/>
          <w:szCs w:val="28"/>
        </w:rPr>
        <w:t xml:space="preserve"> = 0,6</w:t>
      </w:r>
      <w:r w:rsidRPr="00FD56B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FD56B7">
        <w:rPr>
          <w:rFonts w:ascii="Times New Roman" w:hAnsi="Times New Roman" w:cs="Times New Roman"/>
          <w:sz w:val="28"/>
          <w:szCs w:val="28"/>
        </w:rPr>
        <w:t>.</w:t>
      </w:r>
    </w:p>
    <w:p w14:paraId="44C5BD60" w14:textId="77777777" w:rsidR="00FD56B7" w:rsidRPr="00FD56B7" w:rsidRDefault="00FD56B7" w:rsidP="00FD56B7">
      <w:pPr>
        <w:spacing w:after="0"/>
        <w:ind w:right="-22" w:firstLine="720"/>
        <w:jc w:val="both"/>
        <w:rPr>
          <w:rFonts w:ascii="Times New Roman" w:hAnsi="Times New Roman" w:cs="Times New Roman"/>
        </w:rPr>
      </w:pPr>
    </w:p>
    <w:p w14:paraId="70FEDAEC" w14:textId="77777777" w:rsidR="00FD56B7" w:rsidRPr="00FD56B7" w:rsidRDefault="00FD56B7" w:rsidP="00FD56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sz w:val="28"/>
          <w:szCs w:val="28"/>
        </w:rPr>
        <w:t>Абсолютная сложность 28</w:t>
      </w:r>
    </w:p>
    <w:p w14:paraId="7C2181C6" w14:textId="77777777" w:rsidR="00FD56B7" w:rsidRPr="00FD56B7" w:rsidRDefault="00FD56B7" w:rsidP="00FD56B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FD56B7">
        <w:rPr>
          <w:rFonts w:ascii="Times New Roman" w:hAnsi="Times New Roman" w:cs="Times New Roman"/>
          <w:sz w:val="28"/>
          <w:szCs w:val="28"/>
        </w:rPr>
        <w:t xml:space="preserve">Относительная </w:t>
      </w:r>
      <w:proofErr w:type="gramStart"/>
      <w:r w:rsidRPr="00FD56B7">
        <w:rPr>
          <w:rFonts w:ascii="Times New Roman" w:hAnsi="Times New Roman" w:cs="Times New Roman"/>
          <w:sz w:val="28"/>
          <w:szCs w:val="28"/>
        </w:rPr>
        <w:t>сложность  28</w:t>
      </w:r>
      <w:proofErr w:type="gramEnd"/>
      <w:r w:rsidRPr="00FD56B7">
        <w:rPr>
          <w:rFonts w:ascii="Times New Roman" w:hAnsi="Times New Roman" w:cs="Times New Roman"/>
          <w:sz w:val="28"/>
          <w:szCs w:val="28"/>
        </w:rPr>
        <w:t>/760=0.037</w:t>
      </w:r>
    </w:p>
    <w:p w14:paraId="2C7C7474" w14:textId="77777777" w:rsidR="00FD56B7" w:rsidRDefault="00FD56B7" w:rsidP="00FD56B7">
      <w:pPr>
        <w:rPr>
          <w:sz w:val="28"/>
          <w:szCs w:val="28"/>
        </w:rPr>
      </w:pPr>
    </w:p>
    <w:p w14:paraId="781F6786" w14:textId="77777777" w:rsidR="006014CC" w:rsidRPr="006014CC" w:rsidRDefault="006014CC" w:rsidP="006014CC">
      <w:pPr>
        <w:rPr>
          <w:rFonts w:ascii="Times New Roman" w:hAnsi="Times New Roman" w:cs="Times New Roman"/>
          <w:sz w:val="28"/>
          <w:szCs w:val="28"/>
        </w:rPr>
      </w:pPr>
    </w:p>
    <w:p w14:paraId="399B3F5D" w14:textId="5E86D4B6" w:rsidR="00A32B28" w:rsidRDefault="00A32B28" w:rsidP="00A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59B3EA1" w14:textId="77777777" w:rsidR="00A32B28" w:rsidRPr="00A32B28" w:rsidRDefault="00A32B28" w:rsidP="00A32B2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A32B28" w:rsidRPr="00A32B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C74D65"/>
    <w:multiLevelType w:val="hybridMultilevel"/>
    <w:tmpl w:val="C83AED4A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770D3E"/>
    <w:multiLevelType w:val="hybridMultilevel"/>
    <w:tmpl w:val="48E289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974025"/>
    <w:multiLevelType w:val="hybridMultilevel"/>
    <w:tmpl w:val="F61EA4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C21FD"/>
    <w:multiLevelType w:val="hybridMultilevel"/>
    <w:tmpl w:val="36662E4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5B0"/>
    <w:rsid w:val="003162A1"/>
    <w:rsid w:val="004E0AB0"/>
    <w:rsid w:val="005F4072"/>
    <w:rsid w:val="006014CC"/>
    <w:rsid w:val="00A32B28"/>
    <w:rsid w:val="00BA75B0"/>
    <w:rsid w:val="00E16F71"/>
    <w:rsid w:val="00EB35A4"/>
    <w:rsid w:val="00FD5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76D6E"/>
  <w15:chartTrackingRefBased/>
  <w15:docId w15:val="{6CEC4F26-EB3F-4875-B61E-285887E5E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AB0"/>
    <w:pPr>
      <w:spacing w:after="200" w:line="27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59"/>
    <w:rsid w:val="004E0A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List Paragraph"/>
    <w:basedOn w:val="a"/>
    <w:uiPriority w:val="34"/>
    <w:qFormat/>
    <w:rsid w:val="003162A1"/>
    <w:pPr>
      <w:ind w:left="720"/>
      <w:contextualSpacing/>
    </w:pPr>
  </w:style>
  <w:style w:type="table" w:styleId="a4">
    <w:name w:val="Table Grid"/>
    <w:basedOn w:val="a1"/>
    <w:uiPriority w:val="39"/>
    <w:rsid w:val="006014CC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FCBDA-6FD5-47C2-94E8-2800C0C9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4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оня Углнец</dc:creator>
  <cp:keywords/>
  <dc:description/>
  <cp:lastModifiedBy>Тоня Углнец</cp:lastModifiedBy>
  <cp:revision>2</cp:revision>
  <dcterms:created xsi:type="dcterms:W3CDTF">2018-11-13T16:22:00Z</dcterms:created>
  <dcterms:modified xsi:type="dcterms:W3CDTF">2018-11-13T18:09:00Z</dcterms:modified>
</cp:coreProperties>
</file>